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8B4F05">
        <w:t>46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Тръстик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F34E9D">
        <w:rPr>
          <w:rFonts w:ascii="Times New Roman" w:hAnsi="Times New Roman"/>
          <w:sz w:val="24"/>
          <w:szCs w:val="24"/>
          <w:lang w:eastAsia="bg-BG"/>
        </w:rPr>
        <w:t>мет на кметство с.Тръстик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>. Тръстик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F34E9D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ЕСЕЛИНА ПЕТКОВА ПЕТКОВА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194645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43463"/>
    <w:rsid w:val="00553160"/>
    <w:rsid w:val="005A5B88"/>
    <w:rsid w:val="005A7A63"/>
    <w:rsid w:val="005B2935"/>
    <w:rsid w:val="00610581"/>
    <w:rsid w:val="00631540"/>
    <w:rsid w:val="00692213"/>
    <w:rsid w:val="00697808"/>
    <w:rsid w:val="006F06EB"/>
    <w:rsid w:val="0073146F"/>
    <w:rsid w:val="0074583D"/>
    <w:rsid w:val="0084051B"/>
    <w:rsid w:val="00861EC8"/>
    <w:rsid w:val="008705EB"/>
    <w:rsid w:val="00895DC6"/>
    <w:rsid w:val="008B4F05"/>
    <w:rsid w:val="008C5CB1"/>
    <w:rsid w:val="009669EB"/>
    <w:rsid w:val="009D24E7"/>
    <w:rsid w:val="00B279CC"/>
    <w:rsid w:val="00C0541E"/>
    <w:rsid w:val="00C92121"/>
    <w:rsid w:val="00CE4435"/>
    <w:rsid w:val="00CE598F"/>
    <w:rsid w:val="00D04668"/>
    <w:rsid w:val="00D4093E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8627-EDA7-4AAA-AB0F-D06B48B6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18T13:29:00Z</cp:lastPrinted>
  <dcterms:created xsi:type="dcterms:W3CDTF">2015-09-18T13:29:00Z</dcterms:created>
  <dcterms:modified xsi:type="dcterms:W3CDTF">2015-09-22T06:50:00Z</dcterms:modified>
</cp:coreProperties>
</file>